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3E" w:rsidRPr="00F3253E" w:rsidRDefault="00F3253E" w:rsidP="00F3253E">
      <w:pPr>
        <w:pStyle w:val="Listenabsatz"/>
        <w:numPr>
          <w:ilvl w:val="0"/>
          <w:numId w:val="2"/>
        </w:numPr>
        <w:spacing w:before="100" w:beforeAutospacing="1" w:after="100" w:afterAutospacing="1" w:line="240" w:lineRule="atLeast"/>
        <w:rPr>
          <w:b/>
          <w:color w:val="FF0000"/>
          <w:sz w:val="24"/>
          <w:szCs w:val="24"/>
        </w:rPr>
      </w:pPr>
      <w:proofErr w:type="spellStart"/>
      <w:r w:rsidRPr="00F3253E">
        <w:rPr>
          <w:b/>
          <w:color w:val="FF0000"/>
          <w:sz w:val="24"/>
          <w:szCs w:val="24"/>
        </w:rPr>
        <w:t>Convince</w:t>
      </w:r>
      <w:proofErr w:type="spellEnd"/>
      <w:r w:rsidRPr="00F3253E">
        <w:rPr>
          <w:b/>
          <w:color w:val="FF0000"/>
          <w:sz w:val="24"/>
          <w:szCs w:val="24"/>
        </w:rPr>
        <w:t xml:space="preserve"> </w:t>
      </w:r>
      <w:proofErr w:type="spellStart"/>
      <w:r w:rsidRPr="00F3253E">
        <w:rPr>
          <w:b/>
          <w:color w:val="FF0000"/>
          <w:sz w:val="24"/>
          <w:szCs w:val="24"/>
        </w:rPr>
        <w:t>your</w:t>
      </w:r>
      <w:proofErr w:type="spellEnd"/>
      <w:r w:rsidRPr="00F3253E">
        <w:rPr>
          <w:b/>
          <w:color w:val="FF0000"/>
          <w:sz w:val="24"/>
          <w:szCs w:val="24"/>
        </w:rPr>
        <w:t xml:space="preserve"> Boss – Vorlage für die Teilnahme an einem Kongress/ Seminar </w:t>
      </w:r>
    </w:p>
    <w:p w:rsidR="00E27435" w:rsidRPr="0019159B" w:rsidRDefault="00E27435" w:rsidP="00316B95">
      <w:p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>
        <w:t xml:space="preserve">r </w:t>
      </w:r>
      <w:r w:rsidR="0038387A">
        <w:t>/ Liebe/</w:t>
      </w:r>
      <w:proofErr w:type="gramStart"/>
      <w:r w:rsidR="0038387A">
        <w:t xml:space="preserve">r </w:t>
      </w:r>
      <w:r w:rsidR="001037FB">
        <w:t xml:space="preserve"> </w:t>
      </w:r>
      <w:r w:rsidR="001037FB" w:rsidRPr="00F3253E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[</w:t>
      </w:r>
      <w:proofErr w:type="gramEnd"/>
      <w:r w:rsidR="001037FB" w:rsidRPr="00F3253E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Name der Führungskraft einfügen]</w:t>
      </w:r>
      <w:r w:rsidR="0038387A" w:rsidRPr="00F3253E">
        <w:rPr>
          <w:color w:val="FF0000"/>
        </w:rPr>
        <w:t xml:space="preserve">,  </w:t>
      </w:r>
    </w:p>
    <w:p w:rsidR="00C72F84" w:rsidRPr="001037FB" w:rsidRDefault="00E27435" w:rsidP="001037FB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 xml:space="preserve">ich möchte </w:t>
      </w:r>
      <w:r w:rsidR="00C72F84">
        <w:t xml:space="preserve">gerne </w:t>
      </w:r>
      <w:r w:rsidR="001037FB">
        <w:t>das Seminar</w:t>
      </w:r>
      <w:r w:rsidR="001037FB" w:rsidRPr="00F3253E">
        <w:rPr>
          <w:color w:val="FF0000"/>
        </w:rPr>
        <w:t xml:space="preserve">:           </w:t>
      </w:r>
      <w:proofErr w:type="gramStart"/>
      <w:r w:rsidR="001037FB" w:rsidRPr="00F3253E">
        <w:rPr>
          <w:color w:val="FF0000"/>
        </w:rPr>
        <w:t xml:space="preserve">   </w:t>
      </w:r>
      <w:r w:rsidR="001037FB" w:rsidRPr="00F3253E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[</w:t>
      </w:r>
      <w:proofErr w:type="gramEnd"/>
      <w:r w:rsidR="001037FB" w:rsidRPr="00F3253E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Name des Wunsch-Seminars]          </w:t>
      </w:r>
      <w:r w:rsidR="001037FB" w:rsidRPr="00F3253E">
        <w:rPr>
          <w:color w:val="FF0000"/>
        </w:rPr>
        <w:t xml:space="preserve"> </w:t>
      </w:r>
      <w:r w:rsidR="00C72F84" w:rsidRPr="00F3253E">
        <w:rPr>
          <w:color w:val="FF0000"/>
        </w:rPr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38387A">
        <w:br/>
      </w:r>
      <w:r w:rsidR="007602D1" w:rsidRPr="00025C5C">
        <w:t xml:space="preserve">Das Programm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 xml:space="preserve">Die Teilnahme ist eine sehr gute Chance praxisnahe </w:t>
      </w:r>
      <w:r w:rsidR="001037FB">
        <w:t xml:space="preserve">Tipps und moderne </w:t>
      </w:r>
      <w:r w:rsidR="00792A25">
        <w:t>Hilfestellungen zu erhalten, um aktuelle Herausforderungen</w:t>
      </w:r>
      <w:r w:rsidR="001037FB">
        <w:t xml:space="preserve"> noch</w:t>
      </w:r>
      <w:r w:rsidR="00792A25">
        <w:t xml:space="preserve"> effizienter lösen zu können:</w:t>
      </w:r>
      <w:r w:rsidR="00C72F84">
        <w:t xml:space="preserve"> </w:t>
      </w:r>
      <w:r w:rsidR="001037FB" w:rsidRPr="00F3253E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[hier Prioritäten/aktuelle Herausforderungen einfügen]</w:t>
      </w:r>
      <w:bookmarkStart w:id="0" w:name="_GoBack"/>
      <w:bookmarkEnd w:id="0"/>
      <w:r w:rsidR="001037FB"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C72F84"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C28" w:rsidRPr="0038387A" w:rsidRDefault="001037FB" w:rsidP="00C72F84">
      <w:pPr>
        <w:rPr>
          <w:rFonts w:cs="Cambria"/>
        </w:rPr>
      </w:pPr>
      <w:r>
        <w:rPr>
          <w:rFonts w:cs="Cambria"/>
        </w:rPr>
        <w:t>Seit über 25</w:t>
      </w:r>
      <w:r w:rsidR="00C72F84" w:rsidRPr="0038387A">
        <w:rPr>
          <w:rFonts w:cs="Cambria"/>
        </w:rPr>
        <w:t xml:space="preserve"> Jahren arbeitet OFFICE Seminare mit Referenten und Autoren mit langjähriger Praxiserfahrung aus verschiedensten Bereichen zusammen, die </w:t>
      </w:r>
      <w:r w:rsidR="0038387A">
        <w:rPr>
          <w:rFonts w:cs="Cambria"/>
        </w:rPr>
        <w:t>die</w:t>
      </w:r>
      <w:r w:rsidR="00C72F84" w:rsidRPr="0038387A">
        <w:rPr>
          <w:rFonts w:cs="Cambria"/>
        </w:rPr>
        <w:t xml:space="preserve"> alltäglichen Probleme der betrieblichen Praxis aus eigener Erfahrung kennen. Sie vermitteln also nicht bloß graue Theorie, sondern</w:t>
      </w:r>
      <w:r w:rsidR="00A14E15">
        <w:rPr>
          <w:rFonts w:cs="Cambria"/>
        </w:rPr>
        <w:t xml:space="preserve"> liefern</w:t>
      </w:r>
      <w:r w:rsidR="0038387A">
        <w:rPr>
          <w:rFonts w:cs="Cambria"/>
        </w:rPr>
        <w:t xml:space="preserve"> aktuelle und vor allem praxisbezogene Informationen. </w:t>
      </w:r>
    </w:p>
    <w:p w:rsidR="0040726F" w:rsidRPr="00BE3584" w:rsidRDefault="0040726F" w:rsidP="001923A5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76102F">
        <w:rPr>
          <w:rFonts w:cs="Cambria"/>
        </w:rPr>
        <w:t>Seminart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9E61F8">
        <w:rPr>
          <w:rFonts w:cs="Cambria"/>
        </w:rPr>
        <w:t>Vor</w:t>
      </w:r>
      <w:r w:rsidR="009E61F8" w:rsidRPr="0038387A">
        <w:rPr>
          <w:rFonts w:cs="Cambria"/>
        </w:rPr>
        <w:t xml:space="preserve"> Ort </w:t>
      </w:r>
      <w:r w:rsidR="009E61F8">
        <w:rPr>
          <w:rFonts w:cs="Cambria"/>
        </w:rPr>
        <w:t xml:space="preserve">können </w:t>
      </w:r>
      <w:r w:rsidR="009E61F8" w:rsidRPr="0038387A">
        <w:rPr>
          <w:rFonts w:cs="Cambria"/>
        </w:rPr>
        <w:t>wertvolle Businesskontakte</w:t>
      </w:r>
      <w:r w:rsidR="009E61F8">
        <w:rPr>
          <w:rFonts w:cs="Cambria"/>
        </w:rPr>
        <w:t xml:space="preserve"> geknüpft, sowie </w:t>
      </w:r>
      <w:r w:rsidR="009E61F8" w:rsidRPr="0038387A">
        <w:rPr>
          <w:rFonts w:cs="Cambria"/>
        </w:rPr>
        <w:t>neue Motivation und Kreativität gewonnen werden.</w:t>
      </w:r>
      <w:r w:rsidR="009E61F8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F3253E" w:rsidRDefault="007C49DE" w:rsidP="00F3253E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  <w:r w:rsidR="00F3253E">
        <w:rPr>
          <w:rFonts w:cs="Cambria"/>
        </w:rPr>
        <w:t xml:space="preserve"> </w:t>
      </w:r>
    </w:p>
    <w:p w:rsidR="00316B95" w:rsidRDefault="001037FB" w:rsidP="00F3253E">
      <w:pPr>
        <w:widowControl w:val="0"/>
        <w:autoSpaceDE w:val="0"/>
        <w:autoSpaceDN w:val="0"/>
        <w:adjustRightInd w:val="0"/>
        <w:spacing w:line="240" w:lineRule="auto"/>
        <w:rPr>
          <w:sz w:val="28"/>
        </w:rPr>
      </w:pPr>
      <w:r w:rsidRPr="00F3253E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[hier Themen einfügen]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="00C72F84"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C4C2F" w:rsidRPr="00316B95" w:rsidRDefault="009B72DE">
      <w:pPr>
        <w:rPr>
          <w:sz w:val="28"/>
        </w:rPr>
      </w:pPr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Pr="0038387A" w:rsidRDefault="009B72DE" w:rsidP="0038387A">
      <w:pPr>
        <w:pStyle w:val="Listenabsatz"/>
        <w:numPr>
          <w:ilvl w:val="0"/>
          <w:numId w:val="1"/>
        </w:numPr>
        <w:spacing w:line="360" w:lineRule="auto"/>
      </w:pPr>
      <w:r w:rsidRPr="0038387A">
        <w:t>Flugkosten</w:t>
      </w:r>
      <w:r w:rsidR="0038387A" w:rsidRPr="0038387A">
        <w:t xml:space="preserve">: 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1923A5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____</w:t>
      </w:r>
    </w:p>
    <w:p w:rsidR="009B72DE" w:rsidRPr="0038387A" w:rsidRDefault="009B72DE" w:rsidP="0038387A">
      <w:pPr>
        <w:pStyle w:val="Listenabsatz"/>
        <w:numPr>
          <w:ilvl w:val="0"/>
          <w:numId w:val="1"/>
        </w:numPr>
        <w:spacing w:line="360" w:lineRule="auto"/>
      </w:pPr>
      <w:r w:rsidRPr="0038387A">
        <w:t>Transport</w:t>
      </w:r>
      <w:r w:rsidR="0038387A" w:rsidRPr="0038387A">
        <w:t>: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1923A5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___</w:t>
      </w:r>
    </w:p>
    <w:p w:rsidR="009B72DE" w:rsidRPr="0038387A" w:rsidRDefault="009B72DE" w:rsidP="0038387A">
      <w:pPr>
        <w:pStyle w:val="Listenabsatz"/>
        <w:numPr>
          <w:ilvl w:val="0"/>
          <w:numId w:val="1"/>
        </w:numPr>
        <w:spacing w:line="360" w:lineRule="auto"/>
      </w:pPr>
      <w:r w:rsidRPr="0038387A">
        <w:t>Hotel</w:t>
      </w:r>
      <w:r w:rsidR="001923A5">
        <w:rPr>
          <w:rFonts w:ascii="Trebuchet MS" w:eastAsia="Times New Roman" w:hAnsi="Trebuchet MS" w:cs="Times New Roman"/>
          <w:sz w:val="20"/>
          <w:szCs w:val="20"/>
        </w:rPr>
        <w:t>:</w:t>
      </w:r>
      <w:r w:rsidR="0038387A" w:rsidRPr="0038387A">
        <w:rPr>
          <w:rFonts w:ascii="Trebuchet MS" w:eastAsia="Times New Roman" w:hAnsi="Trebuchet MS" w:cs="Times New Roman"/>
          <w:sz w:val="20"/>
          <w:szCs w:val="20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ab/>
      </w:r>
      <w:r w:rsidR="001923A5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_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</w:t>
      </w:r>
    </w:p>
    <w:p w:rsidR="009B72DE" w:rsidRPr="0038387A" w:rsidRDefault="00316D50" w:rsidP="00A12126">
      <w:pPr>
        <w:pStyle w:val="Listenabsatz"/>
        <w:numPr>
          <w:ilvl w:val="0"/>
          <w:numId w:val="1"/>
        </w:numPr>
        <w:spacing w:line="480" w:lineRule="auto"/>
      </w:pPr>
      <w:r w:rsidRPr="0038387A">
        <w:t>Veranstaltungs</w:t>
      </w:r>
      <w:r w:rsidR="009B72DE" w:rsidRPr="0038387A">
        <w:t>kosten</w:t>
      </w:r>
      <w:r w:rsidR="0038387A" w:rsidRPr="0038387A">
        <w:t xml:space="preserve">: </w:t>
      </w:r>
      <w:r w:rsidR="00D61AD0"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 w:rsidR="001923A5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</w:t>
      </w:r>
      <w:r w:rsidR="00D61AD0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</w:t>
      </w:r>
      <w:r w:rsidR="0038387A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>________</w:t>
      </w:r>
      <w:r w:rsidR="007B431C"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 </w:t>
      </w:r>
    </w:p>
    <w:p w:rsidR="009B72DE" w:rsidRDefault="0038387A" w:rsidP="00A12126">
      <w:pPr>
        <w:pStyle w:val="Listenabsatz"/>
        <w:spacing w:line="360" w:lineRule="auto"/>
        <w:rPr>
          <w:rFonts w:ascii="Trebuchet MS" w:eastAsia="Times New Roman" w:hAnsi="Trebuchet MS" w:cs="Times New Roman"/>
          <w:b/>
          <w:sz w:val="20"/>
          <w:szCs w:val="20"/>
        </w:rPr>
      </w:pPr>
      <w:r w:rsidRPr="00A12126">
        <w:rPr>
          <w:b/>
        </w:rPr>
        <w:t xml:space="preserve">                           </w:t>
      </w:r>
      <w:r w:rsidR="00AE7865" w:rsidRPr="00A12126">
        <w:rPr>
          <w:b/>
        </w:rPr>
        <w:t>TOTAL</w:t>
      </w:r>
      <w:r w:rsidRPr="00A12126">
        <w:rPr>
          <w:b/>
        </w:rPr>
        <w:t>:</w:t>
      </w:r>
      <w:r w:rsidR="00A12126">
        <w:rPr>
          <w:rFonts w:ascii="Trebuchet MS" w:eastAsia="Times New Roman" w:hAnsi="Trebuchet MS" w:cs="Times New Roman"/>
          <w:b/>
          <w:sz w:val="20"/>
          <w:szCs w:val="20"/>
        </w:rPr>
        <w:tab/>
      </w:r>
      <w:r w:rsidR="001923A5">
        <w:rPr>
          <w:rFonts w:ascii="Trebuchet MS" w:eastAsia="Times New Roman" w:hAnsi="Trebuchet MS" w:cs="Times New Roman"/>
          <w:b/>
          <w:sz w:val="20"/>
          <w:szCs w:val="20"/>
        </w:rPr>
        <w:t xml:space="preserve"> </w:t>
      </w:r>
      <w:r w:rsidR="00A12126">
        <w:rPr>
          <w:rFonts w:ascii="Trebuchet MS" w:eastAsia="Times New Roman" w:hAnsi="Trebuchet MS" w:cs="Times New Roman"/>
          <w:b/>
          <w:sz w:val="20"/>
          <w:szCs w:val="20"/>
        </w:rPr>
        <w:t>_________________</w:t>
      </w:r>
    </w:p>
    <w:p w:rsidR="009A3DEE" w:rsidRDefault="001037FB" w:rsidP="001037FB">
      <w:pPr>
        <w:spacing w:line="240" w:lineRule="auto"/>
      </w:pPr>
      <w:r>
        <w:rPr>
          <w:rFonts w:cs="Cambria"/>
        </w:rPr>
        <w:t xml:space="preserve">Zusätzlich bietet OFFICE Seminare eine </w:t>
      </w:r>
      <w:r w:rsidRPr="001037FB">
        <w:rPr>
          <w:rFonts w:cs="Cambria"/>
          <w:b/>
        </w:rPr>
        <w:t>Zufriedenheitsgarantie</w:t>
      </w:r>
      <w:r>
        <w:rPr>
          <w:rFonts w:cs="Cambria"/>
        </w:rPr>
        <w:t xml:space="preserve"> an: </w:t>
      </w:r>
      <w:r w:rsidR="00316B95" w:rsidRPr="00316B95">
        <w:rPr>
          <w:rFonts w:cs="Cambria"/>
        </w:rPr>
        <w:t>Wenn</w:t>
      </w:r>
      <w:r w:rsidR="00F2344C" w:rsidRPr="00316B95">
        <w:rPr>
          <w:rFonts w:cs="Cambria"/>
        </w:rPr>
        <w:t xml:space="preserve"> </w:t>
      </w:r>
      <w:r>
        <w:rPr>
          <w:rFonts w:cs="Cambria"/>
        </w:rPr>
        <w:t xml:space="preserve">ich feststellen sollte, dass </w:t>
      </w:r>
      <w:r w:rsidR="00F2344C" w:rsidRPr="00316B95">
        <w:rPr>
          <w:rFonts w:cs="Cambria"/>
        </w:rPr>
        <w:t xml:space="preserve">die Weiterbildung </w:t>
      </w:r>
      <w:r w:rsidR="00316B95">
        <w:rPr>
          <w:rFonts w:cs="Cambria"/>
        </w:rPr>
        <w:t xml:space="preserve">nicht </w:t>
      </w:r>
      <w:r>
        <w:rPr>
          <w:rFonts w:cs="Cambria"/>
        </w:rPr>
        <w:t>meinen</w:t>
      </w:r>
      <w:r w:rsidR="00F2344C" w:rsidRPr="00316B95">
        <w:rPr>
          <w:rFonts w:cs="Cambria"/>
        </w:rPr>
        <w:t xml:space="preserve"> Erwartungen entspricht, </w:t>
      </w:r>
      <w:r>
        <w:rPr>
          <w:rFonts w:cs="Cambria"/>
        </w:rPr>
        <w:t>kann ich</w:t>
      </w:r>
      <w:r w:rsidR="00F2344C" w:rsidRPr="00316B95">
        <w:rPr>
          <w:rFonts w:cs="Cambria"/>
        </w:rPr>
        <w:t xml:space="preserve"> </w:t>
      </w:r>
      <w:r w:rsidR="00316B95" w:rsidRPr="00316B95">
        <w:rPr>
          <w:rFonts w:cs="Cambria"/>
        </w:rPr>
        <w:t>bis zur ersten Kaffeepa</w:t>
      </w:r>
      <w:r w:rsidR="00316B95">
        <w:rPr>
          <w:rFonts w:cs="Cambria"/>
        </w:rPr>
        <w:t xml:space="preserve">use </w:t>
      </w:r>
      <w:r>
        <w:rPr>
          <w:rFonts w:cs="Cambria"/>
        </w:rPr>
        <w:t>zurücktreten und erhalte die</w:t>
      </w:r>
      <w:r w:rsidR="00F2344C" w:rsidRPr="00316B95">
        <w:rPr>
          <w:rFonts w:cs="Cambria"/>
        </w:rPr>
        <w:t xml:space="preserve"> Teilnehmergebühr zu 100%</w:t>
      </w:r>
      <w:r>
        <w:rPr>
          <w:rFonts w:cs="Cambria"/>
        </w:rPr>
        <w:t xml:space="preserve"> erstattet</w:t>
      </w:r>
      <w:r w:rsidR="00F2344C" w:rsidRPr="00316B95">
        <w:rPr>
          <w:rFonts w:cs="Cambria"/>
        </w:rPr>
        <w:t xml:space="preserve">. </w:t>
      </w:r>
      <w:r w:rsidR="00316B95" w:rsidRPr="00316B95">
        <w:rPr>
          <w:rFonts w:cs="Cambria"/>
        </w:rPr>
        <w:br/>
      </w:r>
      <w:r>
        <w:rPr>
          <w:rFonts w:cs="Cambria"/>
        </w:rPr>
        <w:br/>
      </w:r>
      <w:r w:rsidR="001923A5">
        <w:rPr>
          <w:rFonts w:cs="Cambria"/>
        </w:rPr>
        <w:t>Um</w:t>
      </w:r>
      <w:r w:rsidR="001923A5" w:rsidRPr="001923A5">
        <w:rPr>
          <w:rFonts w:cs="Cambria"/>
        </w:rPr>
        <w:t xml:space="preserve"> ein intensives Coaching</w:t>
      </w:r>
      <w:r w:rsidR="001923A5">
        <w:rPr>
          <w:rFonts w:cs="Cambria"/>
        </w:rPr>
        <w:t xml:space="preserve"> zu ermöglichen,</w:t>
      </w:r>
      <w:r w:rsidR="001923A5" w:rsidRPr="001923A5">
        <w:rPr>
          <w:rFonts w:cs="Cambria"/>
        </w:rPr>
        <w:t xml:space="preserve"> gestattet der Veranstalter eine maximale Teilnehmerzahl von 15 Personen. Da einige Themen besonders beliebt sind und </w:t>
      </w:r>
      <w:r w:rsidR="001C3C10">
        <w:rPr>
          <w:rFonts w:cs="Cambria"/>
        </w:rPr>
        <w:t xml:space="preserve">häufig und schnell </w:t>
      </w:r>
      <w:r>
        <w:rPr>
          <w:rFonts w:cs="Cambria"/>
        </w:rPr>
        <w:t>aus</w:t>
      </w:r>
      <w:r w:rsidR="001C3C10">
        <w:rPr>
          <w:rFonts w:cs="Cambria"/>
        </w:rPr>
        <w:t>gebucht werden</w:t>
      </w:r>
      <w:r w:rsidR="001923A5" w:rsidRPr="001923A5">
        <w:rPr>
          <w:rFonts w:cs="Cambria"/>
        </w:rPr>
        <w:t>, bitte ich um eine zeitnahe Rückmeldung.</w:t>
      </w:r>
      <w:r w:rsidR="001923A5">
        <w:rPr>
          <w:color w:val="1F497D"/>
          <w:lang w:eastAsia="de-DE"/>
        </w:rPr>
        <w:t xml:space="preserve"> </w:t>
      </w:r>
      <w:r w:rsidR="001923A5">
        <w:rPr>
          <w:color w:val="1F497D"/>
          <w:lang w:eastAsia="de-DE"/>
        </w:rPr>
        <w:br/>
      </w:r>
      <w:r w:rsidR="001923A5">
        <w:rPr>
          <w:color w:val="1F497D"/>
          <w:lang w:eastAsia="de-DE"/>
        </w:rPr>
        <w:br/>
      </w:r>
      <w:r w:rsidR="009430E7">
        <w:t xml:space="preserve">Vielen Dank für </w:t>
      </w:r>
      <w:r w:rsidR="00614992">
        <w:t>Ihre Berücksichtigung</w:t>
      </w:r>
      <w:r w:rsidR="00F3253E">
        <w:t>.</w:t>
      </w:r>
      <w:r w:rsidR="0038387A">
        <w:br/>
      </w:r>
      <w:r w:rsidR="0038387A">
        <w:br/>
      </w:r>
      <w:r w:rsidR="0038387A" w:rsidRPr="0038387A">
        <w:t>____________________________________</w:t>
      </w:r>
    </w:p>
    <w:p w:rsidR="00F3253E" w:rsidRPr="00F3253E" w:rsidRDefault="00F3253E" w:rsidP="00F3253E">
      <w:pPr>
        <w:pStyle w:val="Listenabsatz"/>
        <w:numPr>
          <w:ilvl w:val="0"/>
          <w:numId w:val="2"/>
        </w:numPr>
        <w:spacing w:before="100" w:beforeAutospacing="1" w:after="100" w:afterAutospacing="1" w:line="240" w:lineRule="atLeast"/>
        <w:rPr>
          <w:b/>
          <w:color w:val="FF0000"/>
          <w:sz w:val="24"/>
          <w:szCs w:val="24"/>
        </w:rPr>
      </w:pPr>
      <w:proofErr w:type="spellStart"/>
      <w:r w:rsidRPr="00F3253E">
        <w:rPr>
          <w:b/>
          <w:color w:val="FF0000"/>
          <w:sz w:val="24"/>
          <w:szCs w:val="24"/>
        </w:rPr>
        <w:lastRenderedPageBreak/>
        <w:t>Convince</w:t>
      </w:r>
      <w:proofErr w:type="spellEnd"/>
      <w:r w:rsidRPr="00F3253E">
        <w:rPr>
          <w:b/>
          <w:color w:val="FF0000"/>
          <w:sz w:val="24"/>
          <w:szCs w:val="24"/>
        </w:rPr>
        <w:t xml:space="preserve"> </w:t>
      </w:r>
      <w:proofErr w:type="spellStart"/>
      <w:r w:rsidRPr="00F3253E">
        <w:rPr>
          <w:b/>
          <w:color w:val="FF0000"/>
          <w:sz w:val="24"/>
          <w:szCs w:val="24"/>
        </w:rPr>
        <w:t>your</w:t>
      </w:r>
      <w:proofErr w:type="spellEnd"/>
      <w:r w:rsidRPr="00F3253E">
        <w:rPr>
          <w:b/>
          <w:color w:val="FF0000"/>
          <w:sz w:val="24"/>
          <w:szCs w:val="24"/>
        </w:rPr>
        <w:t xml:space="preserve"> Boss – Vorlage für die Teilnahme an einem Fernkurs </w:t>
      </w:r>
    </w:p>
    <w:p w:rsidR="00F3253E" w:rsidRPr="0019159B" w:rsidRDefault="00F3253E" w:rsidP="00F3253E">
      <w:pPr>
        <w:spacing w:before="100" w:beforeAutospacing="1" w:after="10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 xml:space="preserve">Sehr geehrte/r </w:t>
      </w:r>
      <w:r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Name der Führungskraft einfügen]</w:t>
      </w:r>
      <w:r w:rsidRPr="00E3280A">
        <w:t>,</w:t>
      </w:r>
    </w:p>
    <w:p w:rsidR="00F3253E" w:rsidRPr="001037FB" w:rsidRDefault="00F3253E" w:rsidP="00F3253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 xml:space="preserve">ich möchte gerne den Fernkurs: </w:t>
      </w:r>
      <w:r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Name des Wunsch-Fernkurses</w:t>
      </w:r>
      <w:r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 xml:space="preserve">] </w:t>
      </w:r>
      <w:r w:rsidRPr="00614B48">
        <w:t>besuchen</w:t>
      </w:r>
      <w:r w:rsidRPr="00025C5C">
        <w:t xml:space="preserve">. </w:t>
      </w:r>
      <w:r>
        <w:br/>
      </w:r>
      <w:r w:rsidRPr="00025C5C">
        <w:t xml:space="preserve">Das Programm </w:t>
      </w:r>
      <w:r>
        <w:t>ist</w:t>
      </w:r>
      <w:r w:rsidRPr="00025C5C">
        <w:t xml:space="preserve"> für unser Unternehmen absolut relevant</w:t>
      </w:r>
      <w:r>
        <w:t>.</w:t>
      </w:r>
      <w:r>
        <w:rPr>
          <w:rFonts w:cs="Cambria"/>
        </w:rPr>
        <w:t xml:space="preserve"> </w:t>
      </w:r>
      <w:r>
        <w:t xml:space="preserve">Die Teilnahme ist eine sehr gute Chance praxisnahe Tipps und moderne Hilfestellungen zu erhalten, um aktuelle Herausforderungen noch effizienter lösen zu können: </w:t>
      </w:r>
      <w:r>
        <w:br/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Pr="005C408E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hier Prioritäten/ aktuelle Herausforderungen einfügen]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53E" w:rsidRPr="0038387A" w:rsidRDefault="00F3253E" w:rsidP="00F3253E">
      <w:pPr>
        <w:rPr>
          <w:rFonts w:cs="Cambria"/>
        </w:rPr>
      </w:pPr>
      <w:r>
        <w:rPr>
          <w:rFonts w:cs="Cambria"/>
        </w:rPr>
        <w:t>Seit über 25</w:t>
      </w:r>
      <w:r w:rsidRPr="0038387A">
        <w:rPr>
          <w:rFonts w:cs="Cambria"/>
        </w:rPr>
        <w:t xml:space="preserve"> Jahren arbeitet OFFICE Seminare mit Referenten und Autoren mit langjähriger Praxiserfahrung aus verschiedensten Bereichen zusammen, die </w:t>
      </w:r>
      <w:r>
        <w:rPr>
          <w:rFonts w:cs="Cambria"/>
        </w:rPr>
        <w:t>die</w:t>
      </w:r>
      <w:r w:rsidRPr="0038387A">
        <w:rPr>
          <w:rFonts w:cs="Cambria"/>
        </w:rPr>
        <w:t xml:space="preserve"> alltäglichen Probleme der betrieblichen Praxis aus eigener Erfahrung kennen. Sie vermitteln also nicht bloß graue Theorie, sondern</w:t>
      </w:r>
      <w:r>
        <w:rPr>
          <w:rFonts w:cs="Cambria"/>
        </w:rPr>
        <w:t xml:space="preserve"> liefern aktuelle und vor allem praxisbezogene Informationen. </w:t>
      </w:r>
    </w:p>
    <w:p w:rsidR="00F3253E" w:rsidRPr="005C408E" w:rsidRDefault="00F3253E" w:rsidP="00F3253E">
      <w:pPr>
        <w:spacing w:before="100" w:beforeAutospacing="1" w:after="100" w:afterAutospacing="1" w:line="240" w:lineRule="atLeast"/>
        <w:rPr>
          <w:rFonts w:eastAsia="Times New Roman" w:cs="Times New Roman"/>
        </w:rPr>
      </w:pPr>
      <w:r w:rsidRPr="00BE3584">
        <w:rPr>
          <w:rFonts w:cs="Cambria"/>
        </w:rPr>
        <w:t xml:space="preserve">Ich bin sicher, </w:t>
      </w:r>
      <w:r>
        <w:rPr>
          <w:rFonts w:cs="Cambria"/>
        </w:rPr>
        <w:t xml:space="preserve">dass unser Unternehmen einen großen Mehrwert von einer Fernkurs-Teilnahme erlangt. Dadurch, dass ich meine Lerneinheiten so flexibel legen kann, wie ich es möchte, lässt sich der Kurs optimal berufsbegleitend </w:t>
      </w:r>
      <w:r w:rsidRPr="005C408E">
        <w:rPr>
          <w:rFonts w:cs="Cambria"/>
        </w:rPr>
        <w:t xml:space="preserve">durchführen. Mein neues Wissen kann ich sofort in meine tägliche Arbeit einbinden: neue Motivation und innovative Ideen garantiert. </w:t>
      </w:r>
      <w:r>
        <w:rPr>
          <w:rFonts w:cs="Cambria"/>
        </w:rPr>
        <w:t xml:space="preserve">Das gesammelte Know-how rund um das Thema </w:t>
      </w:r>
      <w:r w:rsidRPr="00F475C1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Name des Wunsch-Fernkurses]</w:t>
      </w:r>
      <w:r w:rsidRPr="00F475C1">
        <w:rPr>
          <w:rFonts w:ascii="Trebuchet MS" w:eastAsia="Times New Roman" w:hAnsi="Trebuchet MS" w:cs="Times New Roman"/>
          <w:bCs/>
          <w:color w:val="FF3300"/>
          <w:sz w:val="18"/>
          <w:szCs w:val="18"/>
        </w:rPr>
        <w:t xml:space="preserve"> </w:t>
      </w:r>
      <w:r>
        <w:rPr>
          <w:rFonts w:cs="Cambria"/>
        </w:rPr>
        <w:t xml:space="preserve">gebe ich gerne auch an </w:t>
      </w:r>
      <w:r w:rsidRPr="00BE3584">
        <w:rPr>
          <w:rFonts w:cs="Cambria"/>
        </w:rPr>
        <w:t>me</w:t>
      </w:r>
      <w:r>
        <w:rPr>
          <w:rFonts w:cs="Cambria"/>
        </w:rPr>
        <w:t>ine Kollegen/Kolleginnen weiter.</w:t>
      </w:r>
    </w:p>
    <w:p w:rsidR="00F3253E" w:rsidRPr="00BE3584" w:rsidRDefault="00F3253E" w:rsidP="00F3253E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 xml:space="preserve">Insbesondere interessieren mich folgende </w:t>
      </w:r>
      <w:r>
        <w:rPr>
          <w:rFonts w:cs="Cambria"/>
        </w:rPr>
        <w:t>Lektionen aus dem Curriculum</w:t>
      </w:r>
      <w:r w:rsidRPr="00BE3584">
        <w:rPr>
          <w:rFonts w:cs="Cambria"/>
        </w:rPr>
        <w:t xml:space="preserve">, die </w:t>
      </w:r>
      <w:r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F3253E" w:rsidRDefault="00F3253E" w:rsidP="00F3253E">
      <w:pPr>
        <w:rPr>
          <w:sz w:val="28"/>
        </w:rPr>
      </w:pPr>
      <w:r w:rsidRPr="00F20373">
        <w:rPr>
          <w:rFonts w:ascii="Trebuchet MS" w:eastAsia="Times New Roman" w:hAnsi="Trebuchet MS" w:cs="Times New Roman"/>
          <w:b/>
          <w:bCs/>
          <w:color w:val="FF3300"/>
          <w:sz w:val="18"/>
          <w:szCs w:val="18"/>
        </w:rPr>
        <w:t>[hier Themen einfügen]</w:t>
      </w:r>
      <w:r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  <w:br/>
      </w:r>
      <w:r w:rsidRPr="00C72F84"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3253E" w:rsidRDefault="00F3253E" w:rsidP="00F3253E"/>
    <w:p w:rsidR="00F3253E" w:rsidRPr="00316B95" w:rsidRDefault="00F3253E" w:rsidP="00F3253E">
      <w:pPr>
        <w:rPr>
          <w:sz w:val="28"/>
        </w:rPr>
      </w:pPr>
      <w:r>
        <w:t>Da es sich um einen Fernkurs handelt und somit etwaige Reisekosten komplett entfallen, setzen sich die (steuerlich absetzbaren) Kosten</w:t>
      </w:r>
      <w:r w:rsidRPr="009B72DE">
        <w:t xml:space="preserve"> wie folg</w:t>
      </w:r>
      <w:r>
        <w:t>t</w:t>
      </w:r>
      <w:r w:rsidRPr="009B72DE">
        <w:t xml:space="preserve"> zusammen:</w:t>
      </w:r>
    </w:p>
    <w:p w:rsidR="00F3253E" w:rsidRPr="0038387A" w:rsidRDefault="00F3253E" w:rsidP="00F3253E">
      <w:pPr>
        <w:pStyle w:val="Listenabsatz"/>
        <w:numPr>
          <w:ilvl w:val="0"/>
          <w:numId w:val="1"/>
        </w:numPr>
        <w:spacing w:line="480" w:lineRule="auto"/>
      </w:pPr>
      <w:r w:rsidRPr="0038387A">
        <w:t>Veranstaltungskosten</w:t>
      </w:r>
      <w:r>
        <w:t xml:space="preserve"> TOTAL</w:t>
      </w:r>
      <w:r w:rsidRPr="0038387A">
        <w:t xml:space="preserve">: </w:t>
      </w:r>
      <w:r w:rsidRPr="0038387A">
        <w:rPr>
          <w:rFonts w:ascii="Trebuchet MS" w:eastAsia="Times New Roman" w:hAnsi="Trebuchet MS" w:cs="Times New Roman"/>
          <w:sz w:val="20"/>
          <w:szCs w:val="20"/>
        </w:rPr>
        <w:t> 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38387A">
        <w:rPr>
          <w:rFonts w:ascii="Trebuchet MS" w:eastAsia="Times New Roman" w:hAnsi="Trebuchet MS" w:cs="Times New Roman"/>
          <w:b/>
          <w:bCs/>
          <w:sz w:val="18"/>
          <w:szCs w:val="18"/>
        </w:rPr>
        <w:t xml:space="preserve">___________________ </w:t>
      </w:r>
    </w:p>
    <w:p w:rsidR="00F3253E" w:rsidRDefault="00F3253E" w:rsidP="00F3253E">
      <w:pPr>
        <w:pStyle w:val="Listenabsatz"/>
        <w:spacing w:line="360" w:lineRule="auto"/>
        <w:rPr>
          <w:rFonts w:ascii="Trebuchet MS" w:eastAsia="Times New Roman" w:hAnsi="Trebuchet MS" w:cs="Times New Roman"/>
          <w:b/>
          <w:sz w:val="20"/>
          <w:szCs w:val="20"/>
        </w:rPr>
      </w:pPr>
      <w:r w:rsidRPr="00A12126">
        <w:rPr>
          <w:b/>
        </w:rPr>
        <w:t xml:space="preserve">                           </w:t>
      </w:r>
    </w:p>
    <w:p w:rsidR="00F3253E" w:rsidRDefault="00F3253E" w:rsidP="00F3253E">
      <w:pPr>
        <w:spacing w:line="240" w:lineRule="auto"/>
      </w:pPr>
      <w:r>
        <w:rPr>
          <w:rFonts w:cs="Cambria"/>
        </w:rPr>
        <w:t xml:space="preserve">OFFICE Seminare bietet eine kostenlose </w:t>
      </w:r>
      <w:r w:rsidRPr="008D01B5">
        <w:rPr>
          <w:rFonts w:cs="Cambria"/>
          <w:b/>
        </w:rPr>
        <w:t>30 Tage -</w:t>
      </w:r>
      <w:r>
        <w:rPr>
          <w:rFonts w:cs="Cambria"/>
        </w:rPr>
        <w:t xml:space="preserve"> </w:t>
      </w:r>
      <w:r w:rsidRPr="001037FB">
        <w:rPr>
          <w:rFonts w:cs="Cambria"/>
          <w:b/>
        </w:rPr>
        <w:t>Zufriedenheitsgarantie</w:t>
      </w:r>
      <w:r>
        <w:rPr>
          <w:rFonts w:cs="Cambria"/>
        </w:rPr>
        <w:t xml:space="preserve"> an: </w:t>
      </w:r>
      <w:r w:rsidRPr="00316B95">
        <w:rPr>
          <w:rFonts w:cs="Cambria"/>
        </w:rPr>
        <w:t xml:space="preserve">Wenn </w:t>
      </w:r>
      <w:r>
        <w:rPr>
          <w:rFonts w:cs="Cambria"/>
        </w:rPr>
        <w:t xml:space="preserve">ich während der ersten Lektion feststellen sollte, dass </w:t>
      </w:r>
      <w:r w:rsidRPr="00316B95">
        <w:rPr>
          <w:rFonts w:cs="Cambria"/>
        </w:rPr>
        <w:t xml:space="preserve">die Weiterbildung </w:t>
      </w:r>
      <w:r>
        <w:rPr>
          <w:rFonts w:cs="Cambria"/>
        </w:rPr>
        <w:t>nicht meinen</w:t>
      </w:r>
      <w:r w:rsidRPr="00316B95">
        <w:rPr>
          <w:rFonts w:cs="Cambria"/>
        </w:rPr>
        <w:t xml:space="preserve"> Erwartungen entspricht, </w:t>
      </w:r>
      <w:r>
        <w:rPr>
          <w:rFonts w:cs="Cambria"/>
        </w:rPr>
        <w:t>kann ich</w:t>
      </w:r>
      <w:r w:rsidRPr="00316B95">
        <w:rPr>
          <w:rFonts w:cs="Cambria"/>
        </w:rPr>
        <w:t xml:space="preserve"> </w:t>
      </w:r>
      <w:r>
        <w:rPr>
          <w:rFonts w:cs="Cambria"/>
        </w:rPr>
        <w:t>innerhalb der ersten 30 Tage zurücktreten. Die erste Lektion darf ich in jedem Fall behalten, ohne dass irgendwelche G</w:t>
      </w:r>
      <w:r w:rsidRPr="00316B95">
        <w:rPr>
          <w:rFonts w:cs="Cambria"/>
        </w:rPr>
        <w:t xml:space="preserve">ebühr </w:t>
      </w:r>
      <w:r>
        <w:rPr>
          <w:rFonts w:cs="Cambria"/>
        </w:rPr>
        <w:t>für mich entstehen.</w:t>
      </w:r>
      <w:r w:rsidRPr="00316B95">
        <w:rPr>
          <w:rFonts w:cs="Cambria"/>
        </w:rPr>
        <w:br/>
      </w:r>
      <w:r>
        <w:rPr>
          <w:color w:val="1F497D"/>
          <w:lang w:eastAsia="de-DE"/>
        </w:rPr>
        <w:br/>
      </w:r>
      <w:r>
        <w:t>Vielen Dank für Ihre Berücksichtigung.</w:t>
      </w:r>
    </w:p>
    <w:p w:rsidR="00F3253E" w:rsidRDefault="00F3253E" w:rsidP="00F3253E">
      <w:pPr>
        <w:spacing w:line="240" w:lineRule="auto"/>
      </w:pPr>
      <w:r>
        <w:t>Mit freundlichen Grüßen</w:t>
      </w:r>
    </w:p>
    <w:p w:rsidR="00F3253E" w:rsidRPr="0038387A" w:rsidRDefault="00F3253E" w:rsidP="001037FB">
      <w:pPr>
        <w:spacing w:line="240" w:lineRule="auto"/>
      </w:pPr>
      <w:r>
        <w:br/>
      </w:r>
      <w:r>
        <w:br/>
      </w:r>
      <w:r w:rsidRPr="0038387A">
        <w:t>____________________________________</w:t>
      </w:r>
    </w:p>
    <w:sectPr w:rsidR="00F3253E" w:rsidRPr="0038387A" w:rsidSect="00316B95">
      <w:headerReference w:type="default" r:id="rId8"/>
      <w:pgSz w:w="11906" w:h="16838"/>
      <w:pgMar w:top="964" w:right="130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53E" w:rsidRDefault="00F3253E" w:rsidP="00F3253E">
      <w:pPr>
        <w:spacing w:after="0" w:line="240" w:lineRule="auto"/>
      </w:pPr>
      <w:r>
        <w:separator/>
      </w:r>
    </w:p>
  </w:endnote>
  <w:endnote w:type="continuationSeparator" w:id="0">
    <w:p w:rsidR="00F3253E" w:rsidRDefault="00F3253E" w:rsidP="00F3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53E" w:rsidRDefault="00F3253E" w:rsidP="00F3253E">
      <w:pPr>
        <w:spacing w:after="0" w:line="240" w:lineRule="auto"/>
      </w:pPr>
      <w:r>
        <w:separator/>
      </w:r>
    </w:p>
  </w:footnote>
  <w:footnote w:type="continuationSeparator" w:id="0">
    <w:p w:rsidR="00F3253E" w:rsidRDefault="00F3253E" w:rsidP="00F3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558" w:rsidRDefault="00CA6558">
    <w:pPr>
      <w:pStyle w:val="Kopfzeile"/>
    </w:pPr>
    <w:r w:rsidRPr="00CA655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96930</wp:posOffset>
          </wp:positionH>
          <wp:positionV relativeFrom="paragraph">
            <wp:posOffset>-436566</wp:posOffset>
          </wp:positionV>
          <wp:extent cx="1035155" cy="1146412"/>
          <wp:effectExtent l="0" t="0" r="0" b="0"/>
          <wp:wrapNone/>
          <wp:docPr id="1" name="Grafik 1" descr="C:\Users\lp\Desktop\Bilder\logo o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\Desktop\Bilder\logo o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999" cy="1161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76D92"/>
    <w:multiLevelType w:val="hybridMultilevel"/>
    <w:tmpl w:val="1E3664A8"/>
    <w:lvl w:ilvl="0" w:tplc="3370A6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771F1"/>
    <w:rsid w:val="000B73D6"/>
    <w:rsid w:val="000C5B6F"/>
    <w:rsid w:val="001037FB"/>
    <w:rsid w:val="00126D56"/>
    <w:rsid w:val="0016047D"/>
    <w:rsid w:val="0019159B"/>
    <w:rsid w:val="001923A5"/>
    <w:rsid w:val="001C3C10"/>
    <w:rsid w:val="001C408E"/>
    <w:rsid w:val="00262B69"/>
    <w:rsid w:val="002E2F7A"/>
    <w:rsid w:val="00316B95"/>
    <w:rsid w:val="00316D50"/>
    <w:rsid w:val="00316F33"/>
    <w:rsid w:val="0038387A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84BD0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30E7"/>
    <w:rsid w:val="009447C7"/>
    <w:rsid w:val="009A3DEE"/>
    <w:rsid w:val="009A482A"/>
    <w:rsid w:val="009B72DE"/>
    <w:rsid w:val="009D6894"/>
    <w:rsid w:val="009E61F8"/>
    <w:rsid w:val="00A12126"/>
    <w:rsid w:val="00A14E15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7116A"/>
    <w:rsid w:val="00C72F84"/>
    <w:rsid w:val="00CA6558"/>
    <w:rsid w:val="00CE0766"/>
    <w:rsid w:val="00CF78FF"/>
    <w:rsid w:val="00D1531E"/>
    <w:rsid w:val="00D17B06"/>
    <w:rsid w:val="00D51345"/>
    <w:rsid w:val="00D61AD0"/>
    <w:rsid w:val="00DC1E51"/>
    <w:rsid w:val="00E27435"/>
    <w:rsid w:val="00E34C28"/>
    <w:rsid w:val="00E50870"/>
    <w:rsid w:val="00E87BD8"/>
    <w:rsid w:val="00F11368"/>
    <w:rsid w:val="00F2344C"/>
    <w:rsid w:val="00F3253E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5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25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25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53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53E"/>
  </w:style>
  <w:style w:type="paragraph" w:styleId="Fuzeile">
    <w:name w:val="footer"/>
    <w:basedOn w:val="Standard"/>
    <w:link w:val="FuzeileZchn"/>
    <w:uiPriority w:val="99"/>
    <w:unhideWhenUsed/>
    <w:rsid w:val="00F3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F574-1A53-4672-8032-1A568CB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m, Theresa Manns</dc:creator>
  <cp:lastModifiedBy>LP - Lisa Pautsch</cp:lastModifiedBy>
  <cp:revision>3</cp:revision>
  <dcterms:created xsi:type="dcterms:W3CDTF">2018-01-26T12:29:00Z</dcterms:created>
  <dcterms:modified xsi:type="dcterms:W3CDTF">2018-01-29T09:19:00Z</dcterms:modified>
</cp:coreProperties>
</file>